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B868" w14:textId="77777777" w:rsidR="007C428D" w:rsidRPr="007C428D" w:rsidRDefault="007C428D" w:rsidP="007C428D">
      <w:r w:rsidRPr="007C428D">
        <w:t>I. Введение</w:t>
      </w:r>
    </w:p>
    <w:p w14:paraId="452A323A" w14:textId="77777777" w:rsidR="007C428D" w:rsidRPr="007C428D" w:rsidRDefault="007C428D" w:rsidP="007C428D">
      <w:pPr>
        <w:numPr>
          <w:ilvl w:val="0"/>
          <w:numId w:val="26"/>
        </w:numPr>
      </w:pPr>
      <w:r w:rsidRPr="007C428D">
        <w:t xml:space="preserve">Обзор задачи поиска </w:t>
      </w:r>
      <w:proofErr w:type="spellStart"/>
      <w:r w:rsidRPr="007C428D">
        <w:t>штрихкода</w:t>
      </w:r>
      <w:proofErr w:type="spellEnd"/>
      <w:r w:rsidRPr="007C428D">
        <w:t xml:space="preserve"> по описанию товара</w:t>
      </w:r>
    </w:p>
    <w:p w14:paraId="7ED5C55A" w14:textId="77777777" w:rsidR="007C428D" w:rsidRPr="007C428D" w:rsidRDefault="007C428D" w:rsidP="007C428D">
      <w:pPr>
        <w:numPr>
          <w:ilvl w:val="0"/>
          <w:numId w:val="26"/>
        </w:numPr>
      </w:pPr>
      <w:r w:rsidRPr="007C428D">
        <w:t>Краткое введение в NLP и машинное обучение</w:t>
      </w:r>
    </w:p>
    <w:p w14:paraId="6A0113F7" w14:textId="77777777" w:rsidR="007C428D" w:rsidRDefault="007C428D" w:rsidP="007C428D">
      <w:pPr>
        <w:numPr>
          <w:ilvl w:val="0"/>
          <w:numId w:val="26"/>
        </w:numPr>
      </w:pPr>
      <w:r w:rsidRPr="007C428D">
        <w:t>Цели и задачи работы</w:t>
      </w:r>
    </w:p>
    <w:p w14:paraId="64034925" w14:textId="77777777" w:rsidR="00411AED" w:rsidRPr="007C428D" w:rsidRDefault="00411AED" w:rsidP="00411AED"/>
    <w:p w14:paraId="4667D7C0" w14:textId="77777777" w:rsidR="007C428D" w:rsidRPr="007C428D" w:rsidRDefault="007C428D" w:rsidP="007C428D">
      <w:r w:rsidRPr="007C428D">
        <w:t>II. Обзор литературы по NLP и машинному обучению</w:t>
      </w:r>
    </w:p>
    <w:p w14:paraId="18CCC59B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Основные методы машинного обучения в NLP</w:t>
      </w:r>
    </w:p>
    <w:p w14:paraId="02C59185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Техники предобработки текстовых данных</w:t>
      </w:r>
    </w:p>
    <w:p w14:paraId="706C565B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Алгоритмы классификации текстовых данных</w:t>
      </w:r>
    </w:p>
    <w:p w14:paraId="0739E65D" w14:textId="77777777" w:rsidR="007C428D" w:rsidRDefault="007C428D" w:rsidP="007C428D">
      <w:pPr>
        <w:numPr>
          <w:ilvl w:val="0"/>
          <w:numId w:val="27"/>
        </w:numPr>
      </w:pPr>
      <w:r w:rsidRPr="007C428D">
        <w:t>Работа с неструктурированными данными</w:t>
      </w:r>
    </w:p>
    <w:p w14:paraId="17CD2BDB" w14:textId="77777777" w:rsidR="00411AED" w:rsidRPr="007C428D" w:rsidRDefault="00411AED" w:rsidP="00411AED"/>
    <w:p w14:paraId="53472738" w14:textId="77777777" w:rsidR="007C428D" w:rsidRPr="007C428D" w:rsidRDefault="007C428D" w:rsidP="007C428D">
      <w:r w:rsidRPr="007C428D">
        <w:t xml:space="preserve">III. Обзор литературы по задаче поиска </w:t>
      </w:r>
      <w:proofErr w:type="spellStart"/>
      <w:r w:rsidRPr="007C428D">
        <w:t>штрихкода</w:t>
      </w:r>
      <w:proofErr w:type="spellEnd"/>
      <w:r w:rsidRPr="007C428D">
        <w:t xml:space="preserve"> по описанию товара</w:t>
      </w:r>
    </w:p>
    <w:p w14:paraId="6BB87A57" w14:textId="77777777" w:rsidR="007C428D" w:rsidRPr="007C428D" w:rsidRDefault="007C428D" w:rsidP="007C428D">
      <w:pPr>
        <w:numPr>
          <w:ilvl w:val="0"/>
          <w:numId w:val="28"/>
        </w:numPr>
      </w:pPr>
      <w:r w:rsidRPr="007C428D">
        <w:t>Подходы к решению задачи</w:t>
      </w:r>
    </w:p>
    <w:p w14:paraId="1F3A4422" w14:textId="77777777" w:rsidR="007C428D" w:rsidRPr="007C428D" w:rsidRDefault="007C428D" w:rsidP="007C428D">
      <w:pPr>
        <w:numPr>
          <w:ilvl w:val="0"/>
          <w:numId w:val="28"/>
        </w:numPr>
      </w:pPr>
      <w:r w:rsidRPr="007C428D">
        <w:t>Анализ существующих методов и моделей</w:t>
      </w:r>
    </w:p>
    <w:p w14:paraId="19548ED1" w14:textId="77777777" w:rsidR="007C428D" w:rsidRDefault="007C428D" w:rsidP="007C428D">
      <w:pPr>
        <w:numPr>
          <w:ilvl w:val="0"/>
          <w:numId w:val="28"/>
        </w:numPr>
      </w:pPr>
      <w:r w:rsidRPr="007C428D">
        <w:t>Классификация товаров на основе текстовых данных</w:t>
      </w:r>
    </w:p>
    <w:p w14:paraId="7A817B0F" w14:textId="77777777" w:rsidR="00411AED" w:rsidRPr="007C428D" w:rsidRDefault="00411AED" w:rsidP="00411AED"/>
    <w:p w14:paraId="5BF79FD2" w14:textId="77777777" w:rsidR="007C428D" w:rsidRPr="007C428D" w:rsidRDefault="007C428D" w:rsidP="007C428D">
      <w:r w:rsidRPr="007C428D">
        <w:t>IV. Методология работы</w:t>
      </w:r>
    </w:p>
    <w:p w14:paraId="45BB2876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Выбор архитектуры модели машинного обучения</w:t>
      </w:r>
    </w:p>
    <w:p w14:paraId="380C034B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Подготовка данных для обучения</w:t>
      </w:r>
    </w:p>
    <w:p w14:paraId="3FE73893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Описание параметров модели</w:t>
      </w:r>
    </w:p>
    <w:p w14:paraId="2472418F" w14:textId="77777777" w:rsidR="007C428D" w:rsidRDefault="007C428D" w:rsidP="007C428D">
      <w:pPr>
        <w:numPr>
          <w:ilvl w:val="0"/>
          <w:numId w:val="29"/>
        </w:numPr>
      </w:pPr>
      <w:r w:rsidRPr="007C428D">
        <w:t>Обучение и оценка модели</w:t>
      </w:r>
    </w:p>
    <w:p w14:paraId="3E295DEF" w14:textId="77777777" w:rsidR="00411AED" w:rsidRPr="007C428D" w:rsidRDefault="00411AED" w:rsidP="00411AED"/>
    <w:p w14:paraId="4E49E2D7" w14:textId="77777777" w:rsidR="007C428D" w:rsidRPr="007C428D" w:rsidRDefault="007C428D" w:rsidP="007C428D">
      <w:r w:rsidRPr="007C428D">
        <w:t>V. Результаты работы</w:t>
      </w:r>
    </w:p>
    <w:p w14:paraId="03902E6C" w14:textId="77777777" w:rsidR="007C428D" w:rsidRPr="007C428D" w:rsidRDefault="007C428D" w:rsidP="007C428D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4D519051" w14:textId="77777777" w:rsidR="007C428D" w:rsidRPr="007C428D" w:rsidRDefault="007C428D" w:rsidP="007C428D">
      <w:pPr>
        <w:numPr>
          <w:ilvl w:val="0"/>
          <w:numId w:val="30"/>
        </w:numPr>
      </w:pPr>
      <w:r w:rsidRPr="007C428D">
        <w:t>Сравнение существующих методов и моделей</w:t>
      </w:r>
    </w:p>
    <w:p w14:paraId="4D1A5E46" w14:textId="77777777" w:rsidR="007C428D" w:rsidRDefault="007C428D" w:rsidP="007C428D">
      <w:pPr>
        <w:numPr>
          <w:ilvl w:val="0"/>
          <w:numId w:val="30"/>
        </w:numPr>
      </w:pPr>
      <w:r w:rsidRPr="007C428D">
        <w:t>Анализ полученных результатов</w:t>
      </w:r>
    </w:p>
    <w:p w14:paraId="708C2E6B" w14:textId="77777777" w:rsidR="00411AED" w:rsidRPr="007C428D" w:rsidRDefault="00411AED" w:rsidP="00411AED"/>
    <w:p w14:paraId="079F7E06" w14:textId="77777777" w:rsidR="007C428D" w:rsidRPr="007C428D" w:rsidRDefault="007C428D" w:rsidP="007C428D">
      <w:r w:rsidRPr="007C428D">
        <w:t>VI. Обсуждение и заключение</w:t>
      </w:r>
    </w:p>
    <w:p w14:paraId="0CB25073" w14:textId="77777777" w:rsidR="007C428D" w:rsidRPr="007C428D" w:rsidRDefault="007C428D" w:rsidP="007C428D">
      <w:pPr>
        <w:numPr>
          <w:ilvl w:val="0"/>
          <w:numId w:val="31"/>
        </w:numPr>
      </w:pPr>
      <w:r w:rsidRPr="007C428D">
        <w:t>Обсуждение достигнутых результатов</w:t>
      </w:r>
    </w:p>
    <w:p w14:paraId="2FC4FBF5" w14:textId="77777777" w:rsidR="007C428D" w:rsidRPr="007C428D" w:rsidRDefault="007C428D" w:rsidP="007C428D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3302B7FA" w14:textId="77777777" w:rsidR="007C428D" w:rsidRPr="007C428D" w:rsidRDefault="007C428D" w:rsidP="007C428D">
      <w:pPr>
        <w:numPr>
          <w:ilvl w:val="0"/>
          <w:numId w:val="31"/>
        </w:numPr>
      </w:pPr>
      <w:r w:rsidRPr="007C428D">
        <w:t>Заключение работы</w:t>
      </w:r>
    </w:p>
    <w:p w14:paraId="0A58C0B9" w14:textId="77777777" w:rsidR="007C428D" w:rsidRPr="007C428D" w:rsidRDefault="007C428D" w:rsidP="007C428D">
      <w:r w:rsidRPr="007C428D">
        <w:lastRenderedPageBreak/>
        <w:t>VII. Список литературы</w:t>
      </w:r>
    </w:p>
    <w:p w14:paraId="180F0ADC" w14:textId="77777777" w:rsidR="006E7AB4" w:rsidRPr="00F87557" w:rsidRDefault="006E7AB4" w:rsidP="006E7AB4">
      <w:pPr>
        <w:rPr>
          <w:rFonts w:asciiTheme="majorHAnsi" w:eastAsiaTheme="majorEastAsia" w:hAnsiTheme="majorHAnsi" w:cstheme="majorBidi"/>
          <w:lang w:val="en-US"/>
        </w:rPr>
      </w:pPr>
      <w:r w:rsidRPr="00F83C75">
        <w:br w:type="page"/>
      </w:r>
    </w:p>
    <w:p w14:paraId="1420544B" w14:textId="77777777" w:rsidR="006E7AB4" w:rsidRDefault="00011ACC" w:rsidP="006E7AB4">
      <w:pPr>
        <w:pStyle w:val="a1"/>
      </w:pPr>
      <w:bookmarkStart w:id="0" w:name="_Toc129690728"/>
      <w:r>
        <w:lastRenderedPageBreak/>
        <mc:AlternateContent>
          <mc:Choice Requires="wpg">
            <w:drawing>
              <wp:anchor distT="0" distB="0" distL="114300" distR="114300" simplePos="0" relativeHeight="2516444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55147301" w:rsidR="005578B9" w:rsidRPr="006B4DEB" w:rsidRDefault="005578B9" w:rsidP="006E7AB4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44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55147301" w:rsidR="005578B9" w:rsidRPr="006B4DEB" w:rsidRDefault="005578B9" w:rsidP="006E7AB4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3F9945F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4B2D48">
        <w:t>шума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 xml:space="preserve">гибридная схема с использованием нескольких моделей машинного обучения на основе архитектуры </w:t>
      </w:r>
      <w:proofErr w:type="spellStart"/>
      <w:r w:rsidR="004B2D48">
        <w:t>трансформеров</w:t>
      </w:r>
      <w:proofErr w:type="spellEnd"/>
      <w:r>
        <w:t xml:space="preserve">. Приведены алгоритмы </w:t>
      </w:r>
      <w:r w:rsidR="004B2D48">
        <w:t>работы моделей машинного обучения</w:t>
      </w:r>
      <w:r>
        <w:t>. Оценена точность приведенных алгоритмов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29690729"/>
      <w:r>
        <w:lastRenderedPageBreak/>
        <w:t>СОДЕРЖАНИЕ</w:t>
      </w:r>
      <w:bookmarkEnd w:id="2"/>
      <w:bookmarkEnd w:id="3"/>
    </w:p>
    <w:p w14:paraId="1707BA2B" w14:textId="6862A3C1" w:rsidR="00F62E03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29690728" w:history="1">
        <w:r w:rsidR="00F62E03" w:rsidRPr="00CC0C52">
          <w:rPr>
            <w:rStyle w:val="Hyperlink"/>
            <w:noProof/>
          </w:rPr>
          <w:t>РЕФЕРАТ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28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2</w:t>
        </w:r>
        <w:r w:rsidR="00F62E03">
          <w:rPr>
            <w:noProof/>
            <w:webHidden/>
          </w:rPr>
          <w:fldChar w:fldCharType="end"/>
        </w:r>
      </w:hyperlink>
    </w:p>
    <w:p w14:paraId="1E7DCE7A" w14:textId="42A3A5E5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29" w:history="1">
        <w:r w:rsidR="00F62E03" w:rsidRPr="00CC0C52">
          <w:rPr>
            <w:rStyle w:val="Hyperlink"/>
            <w:noProof/>
          </w:rPr>
          <w:t>СОДЕРЖА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29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3</w:t>
        </w:r>
        <w:r w:rsidR="00F62E03">
          <w:rPr>
            <w:noProof/>
            <w:webHidden/>
          </w:rPr>
          <w:fldChar w:fldCharType="end"/>
        </w:r>
      </w:hyperlink>
    </w:p>
    <w:p w14:paraId="5B66E367" w14:textId="0BC4F354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0" w:history="1">
        <w:r w:rsidR="00F62E03" w:rsidRPr="00CC0C52">
          <w:rPr>
            <w:rStyle w:val="Hyperlink"/>
            <w:noProof/>
          </w:rPr>
          <w:t>ОБОЗНАЧЕНИЯ И СОКРАЩЕНИЯ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0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4</w:t>
        </w:r>
        <w:r w:rsidR="00F62E03">
          <w:rPr>
            <w:noProof/>
            <w:webHidden/>
          </w:rPr>
          <w:fldChar w:fldCharType="end"/>
        </w:r>
      </w:hyperlink>
    </w:p>
    <w:p w14:paraId="152ED264" w14:textId="420BFCFA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1" w:history="1">
        <w:r w:rsidR="00F62E03" w:rsidRPr="00CC0C52">
          <w:rPr>
            <w:rStyle w:val="Hyperlink"/>
            <w:noProof/>
          </w:rPr>
          <w:t>ВВЕДЕ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1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5</w:t>
        </w:r>
        <w:r w:rsidR="00F62E03">
          <w:rPr>
            <w:noProof/>
            <w:webHidden/>
          </w:rPr>
          <w:fldChar w:fldCharType="end"/>
        </w:r>
      </w:hyperlink>
    </w:p>
    <w:p w14:paraId="404A165A" w14:textId="616CFD46" w:rsidR="00F62E03" w:rsidRDefault="00000000">
      <w:pPr>
        <w:pStyle w:val="TOC1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2" w:history="1">
        <w:r w:rsidR="00F62E03" w:rsidRPr="00CC0C52">
          <w:rPr>
            <w:rStyle w:val="Hyperlink"/>
            <w:noProof/>
          </w:rPr>
          <w:t>ГЛАВА 1.</w:t>
        </w:r>
        <w:r w:rsidR="00F62E03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F62E03" w:rsidRPr="00CC0C52">
          <w:rPr>
            <w:rStyle w:val="Hyperlink"/>
            <w:noProof/>
          </w:rPr>
          <w:t>ПРИНЦИП РАБОТЫ МОДЕЛЕЙ МАШИННОГО ОБУЧЕНИЯ НА ОСНОВЕ АРХИТЕКТУРЫ ТРАНСФОРМЕРОВ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2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6</w:t>
        </w:r>
        <w:r w:rsidR="00F62E03">
          <w:rPr>
            <w:noProof/>
            <w:webHidden/>
          </w:rPr>
          <w:fldChar w:fldCharType="end"/>
        </w:r>
      </w:hyperlink>
    </w:p>
    <w:p w14:paraId="7548543B" w14:textId="232C65E2" w:rsidR="00F62E03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3" w:history="1">
        <w:r w:rsidR="00F62E03" w:rsidRPr="00CC0C52">
          <w:rPr>
            <w:rStyle w:val="Hyperlink"/>
            <w:noProof/>
            <w:highlight w:val="yellow"/>
          </w:rPr>
          <w:t>7.11</w:t>
        </w:r>
        <w:r w:rsidR="00F62E03" w:rsidRPr="00CC0C52">
          <w:rPr>
            <w:rStyle w:val="Hyperlink"/>
            <w:noProof/>
          </w:rPr>
          <w:t>. ВЫВОДЫ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3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7</w:t>
        </w:r>
        <w:r w:rsidR="00F62E03">
          <w:rPr>
            <w:noProof/>
            <w:webHidden/>
          </w:rPr>
          <w:fldChar w:fldCharType="end"/>
        </w:r>
      </w:hyperlink>
    </w:p>
    <w:p w14:paraId="72D45DF5" w14:textId="05E75B9B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4" w:history="1">
        <w:r w:rsidR="00F62E03" w:rsidRPr="00CC0C52">
          <w:rPr>
            <w:rStyle w:val="Hyperlink"/>
            <w:noProof/>
          </w:rPr>
          <w:t>ЗАКЛЮЧЕ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4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8</w:t>
        </w:r>
        <w:r w:rsidR="00F62E03">
          <w:rPr>
            <w:noProof/>
            <w:webHidden/>
          </w:rPr>
          <w:fldChar w:fldCharType="end"/>
        </w:r>
      </w:hyperlink>
    </w:p>
    <w:p w14:paraId="58256A07" w14:textId="111E616D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5" w:history="1">
        <w:r w:rsidR="00F62E03" w:rsidRPr="00CC0C52">
          <w:rPr>
            <w:rStyle w:val="Hyperlink"/>
            <w:noProof/>
          </w:rPr>
          <w:t>СПИСОК ЛИТЕРАТУРЫ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5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9</w:t>
        </w:r>
        <w:r w:rsidR="00F62E03">
          <w:rPr>
            <w:noProof/>
            <w:webHidden/>
          </w:rPr>
          <w:fldChar w:fldCharType="end"/>
        </w:r>
      </w:hyperlink>
    </w:p>
    <w:p w14:paraId="2E616948" w14:textId="42C47D48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6" w:history="1">
        <w:r w:rsidR="00F62E03" w:rsidRPr="00CC0C52">
          <w:rPr>
            <w:rStyle w:val="Hyperlink"/>
            <w:noProof/>
          </w:rPr>
          <w:t>ПРИЛОЖЕНИЕ 1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6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10</w:t>
        </w:r>
        <w:r w:rsidR="00F62E03">
          <w:rPr>
            <w:noProof/>
            <w:webHidden/>
          </w:rPr>
          <w:fldChar w:fldCharType="end"/>
        </w:r>
      </w:hyperlink>
    </w:p>
    <w:p w14:paraId="28229F3E" w14:textId="6A10C7B8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29690730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365C255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</w:p>
    <w:p w14:paraId="5A1CA00C" w14:textId="08109B3A" w:rsidR="006E7AB4" w:rsidRPr="00A80784" w:rsidRDefault="00A80784" w:rsidP="00A80784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en-US"/>
        </w:rPr>
      </w:pPr>
      <w:r w:rsidRPr="00E6765C">
        <w:rPr>
          <w:i/>
          <w:iCs/>
          <w:lang w:val="en-US"/>
        </w:rPr>
        <w:t>LSTM</w:t>
      </w:r>
      <w:r w:rsidRPr="00A80784">
        <w:rPr>
          <w:lang w:val="en-US"/>
        </w:rPr>
        <w:t xml:space="preserve"> - Long Short-Term Memory (</w:t>
      </w:r>
      <w:proofErr w:type="spellStart"/>
      <w:r w:rsidRPr="00A80784">
        <w:rPr>
          <w:lang w:val="en-US"/>
        </w:rPr>
        <w:t>долг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краткосроч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амять</w:t>
      </w:r>
      <w:proofErr w:type="spellEnd"/>
      <w:r w:rsidRPr="00A80784">
        <w:rPr>
          <w:lang w:val="en-US"/>
        </w:rPr>
        <w:t>)</w:t>
      </w:r>
      <w:r w:rsidR="006E7AB4" w:rsidRPr="00A80784">
        <w:rPr>
          <w:lang w:val="en-US"/>
        </w:rPr>
        <w:br w:type="page"/>
      </w:r>
    </w:p>
    <w:p w14:paraId="1734D93C" w14:textId="77777777" w:rsidR="006E7AB4" w:rsidRPr="002D2498" w:rsidRDefault="006E7AB4" w:rsidP="006E7AB4">
      <w:pPr>
        <w:pStyle w:val="a1"/>
      </w:pPr>
      <w:bookmarkStart w:id="5" w:name="_Toc129690731"/>
      <w:r w:rsidRPr="00307F55">
        <w:lastRenderedPageBreak/>
        <w:t>ВВЕДЕНИЕ</w:t>
      </w:r>
      <w:bookmarkEnd w:id="5"/>
      <w:r>
        <w:t xml:space="preserve"> </w:t>
      </w:r>
    </w:p>
    <w:p w14:paraId="4FB1E377" w14:textId="0F526CF4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 xml:space="preserve">неоднозначно. Множество факторов могут быть годами скрыты от глаз и из эффект на </w:t>
      </w:r>
      <w:r w:rsidR="00CE1A63">
        <w:t xml:space="preserve">работы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зная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29DD750" w14:textId="26D5441F" w:rsidR="008F5E0B" w:rsidRDefault="00002471" w:rsidP="008F5E0B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45A566E7" w14:textId="1564079E" w:rsidR="00BD5A58" w:rsidRPr="00956F5A" w:rsidRDefault="00564582" w:rsidP="00AF11FB">
      <w:r>
        <w:t>До сих пор</w:t>
      </w:r>
      <w:r w:rsidR="00F97135">
        <w:t xml:space="preserve">, трудной для автоматизации областью является обработка тестовой информации. </w:t>
      </w:r>
      <w:r w:rsidR="002F0EDE">
        <w:t xml:space="preserve">В данной работе предлагается </w:t>
      </w:r>
      <w:r w:rsidR="006A450D">
        <w:t xml:space="preserve">эффективный метод снижения ресурсов на обработку </w:t>
      </w:r>
      <w:r w:rsidR="004020BE">
        <w:t xml:space="preserve">информации о товарообороте компании. Главная особенность </w:t>
      </w:r>
      <w:r w:rsidR="003E039B">
        <w:t>этой области для компании в том, что товары могут называться множеством различных способов, на это влия</w:t>
      </w:r>
      <w:r w:rsidR="00AF11FB">
        <w:t>ют</w:t>
      </w:r>
      <w:r w:rsidR="003E039B">
        <w:t xml:space="preserve"> не только маркетинговы</w:t>
      </w:r>
      <w:r w:rsidR="00785480">
        <w:t xml:space="preserve">е потребности, например, более красочное звучание названия товара, но и особенности практической реализации, например, </w:t>
      </w:r>
      <w:r w:rsidR="00A20025">
        <w:t xml:space="preserve">название может не помещаться на ценник товара, и, в результате </w:t>
      </w:r>
      <w:r w:rsidR="00AF11FB">
        <w:t>сокращений слов</w:t>
      </w:r>
      <w:r w:rsidR="00A20025">
        <w:t xml:space="preserve">, можно получить </w:t>
      </w:r>
      <w:r w:rsidR="00AF11FB">
        <w:t>несколько новых названий одного и того же товара.</w:t>
      </w:r>
    </w:p>
    <w:p w14:paraId="2F82D50C" w14:textId="76701A14" w:rsidR="006E7AB4" w:rsidRPr="00F83C75" w:rsidRDefault="006E7AB4" w:rsidP="006E7AB4">
      <w:r w:rsidRPr="00F83C75">
        <w:lastRenderedPageBreak/>
        <w:br w:type="page"/>
      </w:r>
    </w:p>
    <w:p w14:paraId="25340E39" w14:textId="2FFA1F51" w:rsidR="005578B9" w:rsidRDefault="006E7AB4" w:rsidP="00F62E03">
      <w:pPr>
        <w:pStyle w:val="Heading1"/>
      </w:pPr>
      <w:bookmarkStart w:id="6" w:name="_Toc389560198"/>
      <w:bookmarkStart w:id="7" w:name="_Toc129690732"/>
      <w:r w:rsidRPr="00B953F6">
        <w:lastRenderedPageBreak/>
        <w:t xml:space="preserve">ПРИНЦИП </w:t>
      </w:r>
      <w:bookmarkEnd w:id="6"/>
      <w:r w:rsidR="00F62E03">
        <w:t>РАБОТЫ МОДЕЛЕЙ МАШИННОГО ОБУЧЕНИЯ НА ОСНОВЕ АРХИТЕКТУРЫ ТРАНСФОРМЕРОВ</w:t>
      </w:r>
      <w:bookmarkEnd w:id="7"/>
    </w:p>
    <w:p w14:paraId="3A52A2A3" w14:textId="7BDEEF3B" w:rsidR="005578B9" w:rsidRDefault="005578B9" w:rsidP="00F62E03">
      <w:pPr>
        <w:pStyle w:val="Heading2"/>
        <w:keepNext w:val="0"/>
        <w:keepLines w:val="0"/>
        <w:numPr>
          <w:ilvl w:val="0"/>
          <w:numId w:val="0"/>
        </w:numPr>
        <w:spacing w:before="0" w:after="160" w:line="259" w:lineRule="auto"/>
        <w:ind w:right="991"/>
      </w:pPr>
      <w:r>
        <w:br w:type="column"/>
      </w:r>
      <w:bookmarkStart w:id="8" w:name="_Toc129690733"/>
      <w:r>
        <w:lastRenderedPageBreak/>
        <w:t>ВЫВОДЫ</w:t>
      </w:r>
      <w:bookmarkEnd w:id="8"/>
    </w:p>
    <w:p w14:paraId="2879E076" w14:textId="77777777" w:rsidR="005578B9" w:rsidRDefault="005578B9" w:rsidP="005578B9">
      <w:pPr>
        <w:spacing w:after="200" w:line="276" w:lineRule="auto"/>
        <w:ind w:firstLine="0"/>
        <w:jc w:val="left"/>
      </w:pPr>
    </w:p>
    <w:p w14:paraId="66A4D5BF" w14:textId="77777777" w:rsidR="006E7AB4" w:rsidRPr="00F83C75" w:rsidRDefault="006E7AB4" w:rsidP="006E7AB4">
      <w:pPr>
        <w:spacing w:line="288" w:lineRule="auto"/>
        <w:ind w:firstLine="0"/>
        <w:rPr>
          <w:rFonts w:eastAsiaTheme="minorEastAsia"/>
        </w:rPr>
      </w:pPr>
    </w:p>
    <w:p w14:paraId="5CA8FA25" w14:textId="77777777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  <w:r>
        <w:br w:type="page"/>
      </w:r>
    </w:p>
    <w:p w14:paraId="59913DA6" w14:textId="77777777" w:rsidR="006E7AB4" w:rsidRDefault="006E7AB4" w:rsidP="006E7AB4">
      <w:pPr>
        <w:pStyle w:val="a1"/>
      </w:pPr>
      <w:bookmarkStart w:id="9" w:name="_Toc129690734"/>
      <w:r>
        <w:lastRenderedPageBreak/>
        <w:t>ЗАКЛЮЧЕНИЕ</w:t>
      </w:r>
      <w:bookmarkEnd w:id="9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10" w:name="_Toc129690735"/>
      <w:r w:rsidRPr="00FD6BEE">
        <w:lastRenderedPageBreak/>
        <w:t>СПИСОК ЛИТЕРАТУРЫ</w:t>
      </w:r>
      <w:bookmarkEnd w:id="10"/>
    </w:p>
    <w:p w14:paraId="6064DC15" w14:textId="77777777" w:rsidR="006E7AB4" w:rsidRDefault="006E7AB4" w:rsidP="006E7AB4">
      <w:pPr>
        <w:spacing w:line="288" w:lineRule="auto"/>
        <w:ind w:firstLine="0"/>
      </w:pPr>
      <w:r>
        <w:br w:type="page"/>
      </w:r>
    </w:p>
    <w:p w14:paraId="185BFDFA" w14:textId="77777777" w:rsidR="006E7AB4" w:rsidRDefault="006E7AB4" w:rsidP="006E7AB4">
      <w:pPr>
        <w:pStyle w:val="a7"/>
      </w:pPr>
      <w:bookmarkStart w:id="11" w:name="_Toc129690736"/>
      <w:r>
        <w:lastRenderedPageBreak/>
        <w:t>ПРИЛОЖЕНИЕ 1</w:t>
      </w:r>
      <w:bookmarkEnd w:id="11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6E7AB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F5A53" w14:textId="77777777" w:rsidR="005F5DCE" w:rsidRDefault="005F5DCE" w:rsidP="00460A9F">
      <w:pPr>
        <w:spacing w:line="240" w:lineRule="auto"/>
      </w:pPr>
      <w:r>
        <w:separator/>
      </w:r>
    </w:p>
  </w:endnote>
  <w:endnote w:type="continuationSeparator" w:id="0">
    <w:p w14:paraId="296B62CB" w14:textId="77777777" w:rsidR="005F5DCE" w:rsidRDefault="005F5DCE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1A1D" w14:textId="77777777" w:rsidR="005F5DCE" w:rsidRDefault="005F5DCE" w:rsidP="00460A9F">
      <w:pPr>
        <w:spacing w:line="240" w:lineRule="auto"/>
      </w:pPr>
      <w:r>
        <w:separator/>
      </w:r>
    </w:p>
  </w:footnote>
  <w:footnote w:type="continuationSeparator" w:id="0">
    <w:p w14:paraId="17BB8436" w14:textId="77777777" w:rsidR="005F5DCE" w:rsidRDefault="005F5DCE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652031"/>
    <w:multiLevelType w:val="multilevel"/>
    <w:tmpl w:val="495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37290"/>
    <w:multiLevelType w:val="multilevel"/>
    <w:tmpl w:val="903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9330168">
    <w:abstractNumId w:val="27"/>
  </w:num>
  <w:num w:numId="2" w16cid:durableId="1846936760">
    <w:abstractNumId w:val="19"/>
  </w:num>
  <w:num w:numId="3" w16cid:durableId="191698461">
    <w:abstractNumId w:val="13"/>
  </w:num>
  <w:num w:numId="4" w16cid:durableId="1994723668">
    <w:abstractNumId w:val="17"/>
  </w:num>
  <w:num w:numId="5" w16cid:durableId="599261502">
    <w:abstractNumId w:val="12"/>
  </w:num>
  <w:num w:numId="6" w16cid:durableId="402214450">
    <w:abstractNumId w:val="9"/>
  </w:num>
  <w:num w:numId="7" w16cid:durableId="1409422224">
    <w:abstractNumId w:val="7"/>
  </w:num>
  <w:num w:numId="8" w16cid:durableId="1509367793">
    <w:abstractNumId w:val="23"/>
  </w:num>
  <w:num w:numId="9" w16cid:durableId="817261302">
    <w:abstractNumId w:val="22"/>
  </w:num>
  <w:num w:numId="10" w16cid:durableId="1278758285">
    <w:abstractNumId w:val="3"/>
  </w:num>
  <w:num w:numId="11" w16cid:durableId="2016614209">
    <w:abstractNumId w:val="20"/>
  </w:num>
  <w:num w:numId="12" w16cid:durableId="1556744550">
    <w:abstractNumId w:val="10"/>
  </w:num>
  <w:num w:numId="13" w16cid:durableId="509873959">
    <w:abstractNumId w:val="4"/>
  </w:num>
  <w:num w:numId="14" w16cid:durableId="1837720951">
    <w:abstractNumId w:val="5"/>
  </w:num>
  <w:num w:numId="15" w16cid:durableId="2059235762">
    <w:abstractNumId w:val="15"/>
  </w:num>
  <w:num w:numId="16" w16cid:durableId="1057315020">
    <w:abstractNumId w:val="16"/>
  </w:num>
  <w:num w:numId="17" w16cid:durableId="1611626615">
    <w:abstractNumId w:val="24"/>
  </w:num>
  <w:num w:numId="18" w16cid:durableId="1973515702">
    <w:abstractNumId w:val="1"/>
  </w:num>
  <w:num w:numId="19" w16cid:durableId="612899808">
    <w:abstractNumId w:val="8"/>
  </w:num>
  <w:num w:numId="20" w16cid:durableId="1945262051">
    <w:abstractNumId w:val="21"/>
  </w:num>
  <w:num w:numId="21" w16cid:durableId="1123963687">
    <w:abstractNumId w:val="11"/>
  </w:num>
  <w:num w:numId="22" w16cid:durableId="314264585">
    <w:abstractNumId w:val="0"/>
  </w:num>
  <w:num w:numId="23" w16cid:durableId="2072387302">
    <w:abstractNumId w:val="29"/>
  </w:num>
  <w:num w:numId="24" w16cid:durableId="327756713">
    <w:abstractNumId w:val="6"/>
  </w:num>
  <w:num w:numId="25" w16cid:durableId="1750076116">
    <w:abstractNumId w:val="25"/>
  </w:num>
  <w:num w:numId="26" w16cid:durableId="188840094">
    <w:abstractNumId w:val="28"/>
  </w:num>
  <w:num w:numId="27" w16cid:durableId="612057453">
    <w:abstractNumId w:val="18"/>
  </w:num>
  <w:num w:numId="28" w16cid:durableId="919409107">
    <w:abstractNumId w:val="2"/>
  </w:num>
  <w:num w:numId="29" w16cid:durableId="170150141">
    <w:abstractNumId w:val="30"/>
  </w:num>
  <w:num w:numId="30" w16cid:durableId="1726054320">
    <w:abstractNumId w:val="26"/>
  </w:num>
  <w:num w:numId="31" w16cid:durableId="147810807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94"/>
    <w:rsid w:val="00002471"/>
    <w:rsid w:val="00011ACC"/>
    <w:rsid w:val="00155794"/>
    <w:rsid w:val="001B0F19"/>
    <w:rsid w:val="001B70FD"/>
    <w:rsid w:val="001D21CB"/>
    <w:rsid w:val="002F0EDE"/>
    <w:rsid w:val="003172F7"/>
    <w:rsid w:val="00325DA4"/>
    <w:rsid w:val="0034316F"/>
    <w:rsid w:val="003C1C83"/>
    <w:rsid w:val="003E039B"/>
    <w:rsid w:val="004020BE"/>
    <w:rsid w:val="00402CEB"/>
    <w:rsid w:val="00411AED"/>
    <w:rsid w:val="00436C4E"/>
    <w:rsid w:val="00455BEA"/>
    <w:rsid w:val="00460A9F"/>
    <w:rsid w:val="004B2D48"/>
    <w:rsid w:val="00502E19"/>
    <w:rsid w:val="005578B9"/>
    <w:rsid w:val="00564582"/>
    <w:rsid w:val="005852A6"/>
    <w:rsid w:val="005905D2"/>
    <w:rsid w:val="005B3CA8"/>
    <w:rsid w:val="005C2961"/>
    <w:rsid w:val="005E1824"/>
    <w:rsid w:val="005F5DCE"/>
    <w:rsid w:val="00621427"/>
    <w:rsid w:val="00651999"/>
    <w:rsid w:val="006A450D"/>
    <w:rsid w:val="006B025D"/>
    <w:rsid w:val="006D7629"/>
    <w:rsid w:val="006E7AB4"/>
    <w:rsid w:val="00785480"/>
    <w:rsid w:val="00785961"/>
    <w:rsid w:val="007C428D"/>
    <w:rsid w:val="00827855"/>
    <w:rsid w:val="008A226C"/>
    <w:rsid w:val="008F5E0B"/>
    <w:rsid w:val="00901C31"/>
    <w:rsid w:val="00947F50"/>
    <w:rsid w:val="00956F5A"/>
    <w:rsid w:val="00960CFC"/>
    <w:rsid w:val="00991691"/>
    <w:rsid w:val="009B2DEB"/>
    <w:rsid w:val="00A20025"/>
    <w:rsid w:val="00A24375"/>
    <w:rsid w:val="00A80784"/>
    <w:rsid w:val="00A933C3"/>
    <w:rsid w:val="00AA69F7"/>
    <w:rsid w:val="00AF11FB"/>
    <w:rsid w:val="00B164CD"/>
    <w:rsid w:val="00BA447D"/>
    <w:rsid w:val="00BD5A58"/>
    <w:rsid w:val="00BF0780"/>
    <w:rsid w:val="00C40E1D"/>
    <w:rsid w:val="00C6227F"/>
    <w:rsid w:val="00C73995"/>
    <w:rsid w:val="00CA4DD0"/>
    <w:rsid w:val="00CE1A63"/>
    <w:rsid w:val="00D11C99"/>
    <w:rsid w:val="00D25F24"/>
    <w:rsid w:val="00D47E7E"/>
    <w:rsid w:val="00DA0A1C"/>
    <w:rsid w:val="00DB4F6D"/>
    <w:rsid w:val="00DF7293"/>
    <w:rsid w:val="00E15DE9"/>
    <w:rsid w:val="00E37E06"/>
    <w:rsid w:val="00E416FC"/>
    <w:rsid w:val="00E52A1A"/>
    <w:rsid w:val="00E6765C"/>
    <w:rsid w:val="00EB08E2"/>
    <w:rsid w:val="00EC75EA"/>
    <w:rsid w:val="00F239CD"/>
    <w:rsid w:val="00F3143F"/>
    <w:rsid w:val="00F62E03"/>
    <w:rsid w:val="00F64639"/>
    <w:rsid w:val="00F65507"/>
    <w:rsid w:val="00F87557"/>
    <w:rsid w:val="00F97135"/>
    <w:rsid w:val="00FB7E8B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7AB4"/>
    <w:pPr>
      <w:keepNext/>
      <w:keepLines/>
      <w:numPr>
        <w:ilvl w:val="1"/>
        <w:numId w:val="11"/>
      </w:numPr>
      <w:spacing w:before="240" w:after="120"/>
      <w:ind w:left="578" w:hanging="578"/>
      <w:jc w:val="left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7AB4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2</TotalTime>
  <Pages>12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zhemyakov, Konstantin (Contractor)</cp:lastModifiedBy>
  <cp:revision>60</cp:revision>
  <dcterms:created xsi:type="dcterms:W3CDTF">2023-03-15T14:30:00Z</dcterms:created>
  <dcterms:modified xsi:type="dcterms:W3CDTF">2023-03-27T06:20:00Z</dcterms:modified>
</cp:coreProperties>
</file>